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ZONE CITY LIGHT PLANNING IN THE URBAN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ZONE CITY LIGHT PLANNING IN THE URBA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29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LIGHT ZONE CITY LIGHT PLANNING IN THE URBA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